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178076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E0421E">
        <w:rPr>
          <w:rFonts w:ascii="Times New Roman" w:eastAsia="Times New Roman" w:hAnsi="Times New Roman" w:cs="Arial"/>
          <w:b/>
          <w:sz w:val="24"/>
          <w:szCs w:val="24"/>
        </w:rPr>
        <w:t>6</w:t>
      </w:r>
      <w:r w:rsidR="004E2BCF">
        <w:rPr>
          <w:rFonts w:ascii="Times New Roman" w:eastAsia="Times New Roman" w:hAnsi="Times New Roman" w:cs="Arial"/>
          <w:b/>
          <w:sz w:val="24"/>
          <w:szCs w:val="24"/>
        </w:rPr>
        <w:t>7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</w:t>
      </w:r>
      <w:r w:rsidR="00590140">
        <w:rPr>
          <w:rFonts w:ascii="Times New Roman" w:eastAsia="Times New Roman" w:hAnsi="Times New Roman" w:cs="Times New Roman"/>
          <w:sz w:val="24"/>
          <w:szCs w:val="24"/>
        </w:rPr>
        <w:t xml:space="preserve">и писмо </w:t>
      </w:r>
      <w:r w:rsidR="00590140" w:rsidRPr="00E3308F">
        <w:rPr>
          <w:rFonts w:ascii="Times New Roman" w:eastAsia="Times New Roman" w:hAnsi="Times New Roman" w:cs="Times New Roman"/>
          <w:sz w:val="24"/>
          <w:szCs w:val="24"/>
        </w:rPr>
        <w:t>от Община-Варна</w:t>
      </w:r>
      <w:r w:rsidR="005901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0140" w:rsidRPr="00E3308F">
        <w:rPr>
          <w:rFonts w:ascii="Times New Roman" w:eastAsia="Times New Roman" w:hAnsi="Times New Roman" w:cs="Times New Roman"/>
          <w:sz w:val="24"/>
          <w:szCs w:val="24"/>
        </w:rPr>
        <w:t xml:space="preserve"> с наш вх. №РД-05-163/24.01.2019 г.</w:t>
      </w:r>
      <w:r w:rsidR="005901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0140" w:rsidRPr="00E33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0">
        <w:rPr>
          <w:rFonts w:ascii="Times New Roman" w:eastAsia="Times New Roman" w:hAnsi="Times New Roman" w:cs="Times New Roman"/>
          <w:sz w:val="24"/>
          <w:szCs w:val="24"/>
        </w:rPr>
        <w:t>в отговор на</w:t>
      </w:r>
      <w:r w:rsidR="00590140"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0"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>отправено</w:t>
      </w:r>
      <w:r w:rsidR="00590140">
        <w:rPr>
          <w:rFonts w:ascii="Times New Roman" w:eastAsia="Times New Roman" w:hAnsi="Times New Roman" w:cs="Arial"/>
          <w:color w:val="000000"/>
          <w:sz w:val="24"/>
          <w:szCs w:val="24"/>
        </w:rPr>
        <w:t>то</w:t>
      </w:r>
      <w:r w:rsidR="00590140"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5901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 w:rsidR="00590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РД-0</w:t>
      </w:r>
      <w:r w:rsidR="0059014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90140">
        <w:rPr>
          <w:rFonts w:ascii="Times New Roman" w:eastAsia="Times New Roman" w:hAnsi="Times New Roman" w:cs="Times New Roman"/>
          <w:color w:val="000000"/>
          <w:sz w:val="24"/>
          <w:szCs w:val="24"/>
        </w:rPr>
        <w:t>78-3/06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014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="00590140"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90140"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за землищет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8703B" w:rsidRPr="000C20D3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землище </w:t>
      </w:r>
      <w:r w:rsidR="004E2BCF" w:rsidRPr="000C20D3">
        <w:rPr>
          <w:rFonts w:ascii="Times New Roman" w:eastAsia="Times New Roman" w:hAnsi="Times New Roman" w:cs="Times New Roman"/>
          <w:b/>
          <w:sz w:val="24"/>
          <w:szCs w:val="24"/>
        </w:rPr>
        <w:t>Виница, ЕКАТТЕ 10135</w:t>
      </w:r>
      <w:r w:rsidR="004E2BCF" w:rsidRPr="004E2BCF">
        <w:rPr>
          <w:rFonts w:ascii="Times New Roman" w:eastAsia="Times New Roman" w:hAnsi="Times New Roman" w:cs="Times New Roman"/>
          <w:sz w:val="24"/>
          <w:szCs w:val="24"/>
        </w:rPr>
        <w:t xml:space="preserve"> , общ. Варна, област Варна </w:t>
      </w:r>
      <w:r w:rsidR="004E2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4E2BC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1,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емлището на гр. Варна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, </w:t>
      </w:r>
      <w:r w:rsidR="004E2BCF" w:rsidRPr="004E2BC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землище  Виница, ЕКАТТЕ 10135 , общ. Варна, област Варна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C06765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4E2BCF" w:rsidRPr="00FF2EA4" w:rsidTr="00B63F60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F5D4E" w:rsidRDefault="004E2BCF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4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РИК-ДП"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09</w:t>
            </w:r>
          </w:p>
        </w:tc>
      </w:tr>
      <w:tr w:rsidR="004E2BCF" w:rsidRPr="00FF2EA4" w:rsidTr="00B63F60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РЕЯ ВАРНА”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58</w:t>
            </w:r>
          </w:p>
        </w:tc>
      </w:tr>
      <w:tr w:rsidR="004E2BCF" w:rsidRPr="00FF2EA4" w:rsidTr="00B63F60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С „АГРО БЪЛГАРИЯ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F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,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CF" w:rsidRPr="00FF2EA4" w:rsidRDefault="004E2BCF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4</w:t>
            </w:r>
          </w:p>
        </w:tc>
      </w:tr>
      <w:tr w:rsidR="004E2BCF" w:rsidRPr="00FF2EA4" w:rsidTr="00B63F60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FF2EA4" w:rsidRDefault="004E2BC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F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8,</w:t>
            </w:r>
            <w:r w:rsidRPr="004E2BC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</w:t>
            </w:r>
            <w:r w:rsidRPr="004E2B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E2BCF">
              <w:rPr>
                <w:rFonts w:ascii="Times New Roman" w:hAnsi="Times New Roman" w:cs="Times New Roman"/>
                <w:b/>
                <w:color w:val="000000"/>
              </w:rPr>
              <w:t>583,11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8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0"/>
        <w:gridCol w:w="1580"/>
        <w:gridCol w:w="1600"/>
        <w:gridCol w:w="2420"/>
      </w:tblGrid>
      <w:tr w:rsidR="004E2BCF" w:rsidRPr="004E2BCF" w:rsidTr="004E2BCF">
        <w:trPr>
          <w:trHeight w:val="47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CF" w:rsidRPr="004E2BCF" w:rsidRDefault="004E2BCF" w:rsidP="004E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CF" w:rsidRPr="004E2BCF" w:rsidRDefault="004E2BCF" w:rsidP="004E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CF" w:rsidRPr="004E2BCF" w:rsidRDefault="004E2BCF" w:rsidP="004E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CF" w:rsidRPr="004E2BCF" w:rsidRDefault="004E2BCF" w:rsidP="004E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РИК-ДП"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.4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.5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4E2BCF" w:rsidRPr="004E2BCF" w:rsidTr="004E2BCF">
        <w:trPr>
          <w:trHeight w:val="31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  <w:r w:rsidRPr="004E2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7.5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.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4.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4E2BCF" w:rsidRPr="004E2BCF" w:rsidTr="004E2BCF">
        <w:trPr>
          <w:trHeight w:val="31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2017.5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.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.4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4.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К-ДП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.4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1.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РЕЯ ВАРНА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1.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РЕЯ ВАРНА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7.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„ФРЕЯ ВАРНА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7.1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РЕЯ ВАРНА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7.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РЕЯ ВАРНА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6.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РЕЯ ВАРНА”О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36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.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С „АГРО БЪЛГАРИЯ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9.3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С „АГРО БЪЛГАРИЯ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9.3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 </w:t>
            </w:r>
          </w:p>
        </w:tc>
      </w:tr>
      <w:tr w:rsidR="004E2BCF" w:rsidRPr="004E2BCF" w:rsidTr="004E2BCF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2BCF" w:rsidRPr="004E2BCF" w:rsidTr="004E2BCF">
        <w:trPr>
          <w:trHeight w:val="31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 за землищет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.8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BCF" w:rsidRPr="004E2BCF" w:rsidRDefault="004E2BCF" w:rsidP="004E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BC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216F2" w:rsidRPr="00E216F2">
        <w:rPr>
          <w:rFonts w:ascii="Times New Roman" w:eastAsia="Times New Roman" w:hAnsi="Times New Roman" w:cs="Times New Roman"/>
          <w:sz w:val="24"/>
          <w:szCs w:val="24"/>
        </w:rPr>
        <w:t xml:space="preserve">землището на гр. Варна, землище Виница, ЕКАТТЕ 10135, общ. Варна, област Варна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C20196">
        <w:rPr>
          <w:rFonts w:ascii="Times New Roman" w:eastAsia="Times New Roman" w:hAnsi="Times New Roman" w:cs="Times New Roman"/>
          <w:sz w:val="24"/>
          <w:szCs w:val="24"/>
        </w:rPr>
        <w:t>Варна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D80050" w:rsidRDefault="00D80050" w:rsidP="00D80050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0050" w:rsidRPr="00D80050" w:rsidRDefault="00D80050" w:rsidP="00D8005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</w:p>
    <w:p w:rsidR="00D80050" w:rsidRPr="00D80050" w:rsidRDefault="00D80050" w:rsidP="00D8005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D80050" w:rsidRPr="00D80050" w:rsidRDefault="00D80050" w:rsidP="00D8005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49CECB 9790 8462 1500 00</w:t>
      </w:r>
    </w:p>
    <w:p w:rsidR="00791B38" w:rsidRPr="00D80050" w:rsidRDefault="00D80050" w:rsidP="00D8005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7000</w:t>
      </w:r>
    </w:p>
    <w:p w:rsidR="00D80050" w:rsidRDefault="00791B38" w:rsidP="00D80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6688" w:rsidRPr="00F76688" w:rsidRDefault="00F76688" w:rsidP="00D8005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93346D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71D09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71D09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992CD3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992CD3">
        <w:rPr>
          <w:rFonts w:ascii="Times New Roman" w:eastAsia="Times New Roman" w:hAnsi="Times New Roman" w:cs="Arial"/>
          <w:b/>
          <w:sz w:val="24"/>
          <w:szCs w:val="24"/>
          <w:lang w:val="en-US"/>
        </w:rPr>
        <w:t xml:space="preserve">        </w:t>
      </w:r>
      <w:bookmarkStart w:id="0" w:name="_GoBack"/>
      <w:bookmarkEnd w:id="0"/>
      <w:r w:rsidR="00992CD3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992CD3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992CD3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992CD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992CD3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992CD3">
        <w:rPr>
          <w:rFonts w:ascii="Times New Roman" w:eastAsia="Times New Roman" w:hAnsi="Times New Roman" w:cs="Arial"/>
          <w:color w:val="FFFFFF" w:themeColor="background1"/>
        </w:rPr>
        <w:t>25</w:t>
      </w:r>
      <w:r w:rsidRPr="00992CD3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992CD3">
        <w:rPr>
          <w:rFonts w:ascii="Times New Roman" w:eastAsia="Times New Roman" w:hAnsi="Times New Roman" w:cs="Arial"/>
          <w:color w:val="FFFFFF" w:themeColor="background1"/>
        </w:rPr>
        <w:t>01</w:t>
      </w:r>
      <w:r w:rsidRPr="00992CD3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992CD3">
        <w:rPr>
          <w:rFonts w:ascii="Times New Roman" w:eastAsia="Times New Roman" w:hAnsi="Times New Roman" w:cs="Arial"/>
          <w:color w:val="FFFFFF" w:themeColor="background1"/>
        </w:rPr>
        <w:t>9</w:t>
      </w:r>
      <w:r w:rsidRPr="00992CD3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992CD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992CD3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992CD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992CD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992CD3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992CD3">
        <w:rPr>
          <w:rFonts w:ascii="Times New Roman" w:eastAsia="Times New Roman" w:hAnsi="Times New Roman" w:cs="Arial"/>
          <w:color w:val="FFFFFF" w:themeColor="background1"/>
        </w:rPr>
        <w:t>25</w:t>
      </w:r>
      <w:r w:rsidRPr="00992CD3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992CD3">
        <w:rPr>
          <w:rFonts w:ascii="Times New Roman" w:eastAsia="Times New Roman" w:hAnsi="Times New Roman" w:cs="Arial"/>
          <w:color w:val="FFFFFF" w:themeColor="background1"/>
        </w:rPr>
        <w:t>01</w:t>
      </w:r>
      <w:r w:rsidRPr="00992CD3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992CD3">
        <w:rPr>
          <w:rFonts w:ascii="Times New Roman" w:eastAsia="Times New Roman" w:hAnsi="Times New Roman" w:cs="Arial"/>
          <w:color w:val="FFFFFF" w:themeColor="background1"/>
        </w:rPr>
        <w:t>9</w:t>
      </w:r>
      <w:r w:rsidRPr="00992CD3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992CD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992CD3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B5" w:rsidRDefault="00A32FB5">
      <w:pPr>
        <w:spacing w:after="0" w:line="240" w:lineRule="auto"/>
      </w:pPr>
      <w:r>
        <w:separator/>
      </w:r>
    </w:p>
  </w:endnote>
  <w:endnote w:type="continuationSeparator" w:id="0">
    <w:p w:rsidR="00A32FB5" w:rsidRDefault="00A3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92CD3">
      <w:rPr>
        <w:noProof/>
      </w:rPr>
      <w:t>2</w:t>
    </w:r>
    <w:r>
      <w:fldChar w:fldCharType="end"/>
    </w:r>
  </w:p>
  <w:p w:rsidR="007D2CA6" w:rsidRDefault="00A32F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B5" w:rsidRDefault="00A32FB5">
      <w:pPr>
        <w:spacing w:after="0" w:line="240" w:lineRule="auto"/>
      </w:pPr>
      <w:r>
        <w:separator/>
      </w:r>
    </w:p>
  </w:footnote>
  <w:footnote w:type="continuationSeparator" w:id="0">
    <w:p w:rsidR="00A32FB5" w:rsidRDefault="00A32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C20D3"/>
    <w:rsid w:val="00190754"/>
    <w:rsid w:val="00202D09"/>
    <w:rsid w:val="0023084F"/>
    <w:rsid w:val="00371D09"/>
    <w:rsid w:val="003E2BB0"/>
    <w:rsid w:val="0043392A"/>
    <w:rsid w:val="004B03D3"/>
    <w:rsid w:val="004E2BCF"/>
    <w:rsid w:val="004F5D4E"/>
    <w:rsid w:val="00590140"/>
    <w:rsid w:val="00592FC2"/>
    <w:rsid w:val="005A0C65"/>
    <w:rsid w:val="005B68FE"/>
    <w:rsid w:val="005C0C44"/>
    <w:rsid w:val="006240A7"/>
    <w:rsid w:val="00624E80"/>
    <w:rsid w:val="00681AA5"/>
    <w:rsid w:val="006D64C2"/>
    <w:rsid w:val="00715193"/>
    <w:rsid w:val="00791B38"/>
    <w:rsid w:val="007A025B"/>
    <w:rsid w:val="0080089B"/>
    <w:rsid w:val="008E1076"/>
    <w:rsid w:val="008E65AF"/>
    <w:rsid w:val="0093346D"/>
    <w:rsid w:val="00992CD3"/>
    <w:rsid w:val="009B39CC"/>
    <w:rsid w:val="00A32FB5"/>
    <w:rsid w:val="00AC5644"/>
    <w:rsid w:val="00BF2437"/>
    <w:rsid w:val="00C20196"/>
    <w:rsid w:val="00C3124B"/>
    <w:rsid w:val="00C50DC8"/>
    <w:rsid w:val="00CC1358"/>
    <w:rsid w:val="00D07E2D"/>
    <w:rsid w:val="00D1089B"/>
    <w:rsid w:val="00D13446"/>
    <w:rsid w:val="00D259E1"/>
    <w:rsid w:val="00D449AD"/>
    <w:rsid w:val="00D80050"/>
    <w:rsid w:val="00DE400B"/>
    <w:rsid w:val="00E0421E"/>
    <w:rsid w:val="00E216F2"/>
    <w:rsid w:val="00E63ABE"/>
    <w:rsid w:val="00E76300"/>
    <w:rsid w:val="00F12D43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3A6-D8AF-4E4F-BE24-B600314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5</cp:revision>
  <cp:lastPrinted>2019-01-28T08:55:00Z</cp:lastPrinted>
  <dcterms:created xsi:type="dcterms:W3CDTF">2018-11-29T14:36:00Z</dcterms:created>
  <dcterms:modified xsi:type="dcterms:W3CDTF">2019-01-28T08:55:00Z</dcterms:modified>
</cp:coreProperties>
</file>